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GMC Terrain Brow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CTALMEC9B63605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3,7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